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8BAF" w14:textId="712DE57E" w:rsidR="000D16AE" w:rsidRDefault="000D16AE" w:rsidP="000D16AE">
      <w:pPr>
        <w:rPr>
          <w:rFonts w:ascii="Times New Roman" w:hAnsi="Times New Roman" w:cs="Times New Roman"/>
          <w:sz w:val="28"/>
          <w:szCs w:val="28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Temat</w:t>
      </w:r>
      <w:r w:rsidRPr="00FF27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10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ójkąty prostokątne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Pr="00C101F8">
        <w:rPr>
          <w:rFonts w:ascii="Times New Roman" w:hAnsi="Times New Roman" w:cs="Times New Roman"/>
          <w:sz w:val="28"/>
          <w:szCs w:val="28"/>
        </w:rPr>
        <w:t>h)</w:t>
      </w:r>
    </w:p>
    <w:p w14:paraId="08C9FED3" w14:textId="77777777" w:rsidR="000D16AE" w:rsidRPr="00C413CA" w:rsidRDefault="000D16AE" w:rsidP="000D16AE">
      <w:pPr>
        <w:rPr>
          <w:rFonts w:ascii="Times New Roman" w:hAnsi="Times New Roman" w:cs="Times New Roman"/>
          <w:sz w:val="28"/>
          <w:szCs w:val="28"/>
        </w:rPr>
      </w:pPr>
    </w:p>
    <w:p w14:paraId="05B605FA" w14:textId="213154FC" w:rsidR="000D16AE" w:rsidRDefault="000D16AE" w:rsidP="000D16A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Wykład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hyperlink r:id="rId7" w:history="1">
        <w:r w:rsidRPr="00C4675F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GkNkR0QxnoI</w:t>
        </w:r>
      </w:hyperlink>
    </w:p>
    <w:p w14:paraId="02BC0B7E" w14:textId="03FDF4F8" w:rsidR="000D16AE" w:rsidRDefault="000D16AE" w:rsidP="000D16A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8" w:history="1">
        <w:r w:rsidRPr="00C4675F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TIPp0RiNjgU</w:t>
        </w:r>
      </w:hyperlink>
    </w:p>
    <w:p w14:paraId="5B7409FC" w14:textId="4841956E" w:rsidR="000D16AE" w:rsidRDefault="000D16AE" w:rsidP="000D16A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9" w:history="1">
        <w:r w:rsidRPr="00C4675F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b1TSSVceAls</w:t>
        </w:r>
      </w:hyperlink>
    </w:p>
    <w:p w14:paraId="170E8052" w14:textId="77777777" w:rsidR="000D16AE" w:rsidRDefault="000D16AE" w:rsidP="000D16A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39B797" w14:textId="19AA7C93" w:rsidR="000D16AE" w:rsidRDefault="000D16AE" w:rsidP="000D16AE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E79F495" wp14:editId="25961D57">
            <wp:simplePos x="0" y="0"/>
            <wp:positionH relativeFrom="margin">
              <wp:align>left</wp:align>
            </wp:positionH>
            <wp:positionV relativeFrom="paragraph">
              <wp:posOffset>2036445</wp:posOffset>
            </wp:positionV>
            <wp:extent cx="5390515" cy="3800475"/>
            <wp:effectExtent l="0" t="0" r="635" b="0"/>
            <wp:wrapThrough wrapText="bothSides">
              <wp:wrapPolygon edited="0">
                <wp:start x="0" y="0"/>
                <wp:lineTo x="0" y="21438"/>
                <wp:lineTo x="21526" y="21438"/>
                <wp:lineTo x="21526" y="0"/>
                <wp:lineTo x="0" y="0"/>
              </wp:wrapPolygon>
            </wp:wrapThrough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691" cy="3801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21611DB" wp14:editId="58CBE650">
            <wp:simplePos x="0" y="0"/>
            <wp:positionH relativeFrom="column">
              <wp:posOffset>-128270</wp:posOffset>
            </wp:positionH>
            <wp:positionV relativeFrom="paragraph">
              <wp:posOffset>356235</wp:posOffset>
            </wp:positionV>
            <wp:extent cx="6044565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512" y="21462"/>
                <wp:lineTo x="21512" y="0"/>
                <wp:lineTo x="0" y="0"/>
              </wp:wrapPolygon>
            </wp:wrapThrough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tatka</w:t>
      </w:r>
    </w:p>
    <w:p w14:paraId="3EFB2428" w14:textId="767C8F56" w:rsidR="000D16AE" w:rsidRDefault="000D16AE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16AE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D7DE49A" wp14:editId="31219A6C">
            <wp:extent cx="4733925" cy="3582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0121" cy="358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6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D29212" wp14:editId="66712317">
            <wp:extent cx="5760720" cy="310959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8BFE" w14:textId="77777777" w:rsidR="000D16AE" w:rsidRDefault="000D16AE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3AAEB2" w14:textId="77777777" w:rsidR="000D16AE" w:rsidRDefault="000D16AE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BB4E27" w14:textId="77777777" w:rsidR="000D16AE" w:rsidRDefault="000D16AE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D844A5" w14:textId="77777777" w:rsidR="000D16AE" w:rsidRDefault="000D16AE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5CB88F" w14:textId="77777777" w:rsidR="000D16AE" w:rsidRDefault="000D16AE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AFED61" w14:textId="77777777" w:rsidR="000D16AE" w:rsidRDefault="000D16AE" w:rsidP="003C25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0D1838" w14:textId="34FC6CE6" w:rsidR="003C2525" w:rsidRPr="00C413CA" w:rsidRDefault="003C2525" w:rsidP="003C2525">
      <w:pPr>
        <w:rPr>
          <w:rFonts w:ascii="Times New Roman" w:hAnsi="Times New Roman" w:cs="Times New Roman"/>
          <w:sz w:val="28"/>
          <w:szCs w:val="28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emat</w:t>
      </w:r>
      <w:r w:rsidRPr="00FF27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10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unkcje trygonometryczne (2</w:t>
      </w:r>
      <w:r w:rsidRPr="00C101F8">
        <w:rPr>
          <w:rFonts w:ascii="Times New Roman" w:hAnsi="Times New Roman" w:cs="Times New Roman"/>
          <w:sz w:val="28"/>
          <w:szCs w:val="28"/>
        </w:rPr>
        <w:t>h)</w:t>
      </w:r>
    </w:p>
    <w:p w14:paraId="6666F07C" w14:textId="77777777" w:rsidR="003C2525" w:rsidRDefault="003C2525" w:rsidP="003C252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Wykład</w:t>
      </w:r>
    </w:p>
    <w:p w14:paraId="1624C494" w14:textId="77777777" w:rsidR="003C2525" w:rsidRDefault="003C2525" w:rsidP="003C2525">
      <w:pPr>
        <w:jc w:val="center"/>
      </w:pPr>
      <w:hyperlink r:id="rId14" w:history="1">
        <w:r w:rsidRPr="00A74EFA">
          <w:rPr>
            <w:rStyle w:val="Hipercze"/>
          </w:rPr>
          <w:t>https://www.youtube.com/watch?v=BeSijYu2KOQ</w:t>
        </w:r>
      </w:hyperlink>
    </w:p>
    <w:p w14:paraId="1B961B17" w14:textId="77777777" w:rsidR="003C2525" w:rsidRPr="00E33E7D" w:rsidRDefault="003C2525" w:rsidP="003C2525">
      <w:pPr>
        <w:jc w:val="center"/>
      </w:pPr>
      <w:hyperlink r:id="rId15" w:history="1">
        <w:r w:rsidRPr="00E33E7D">
          <w:rPr>
            <w:rStyle w:val="Hipercze"/>
          </w:rPr>
          <w:t>https://www.youtube.com/watch?v=rK5nitTXWIM</w:t>
        </w:r>
      </w:hyperlink>
    </w:p>
    <w:p w14:paraId="6899F31B" w14:textId="1EE2232E" w:rsidR="003C2525" w:rsidRDefault="003C2525" w:rsidP="003C252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tatka</w:t>
      </w:r>
    </w:p>
    <w:p w14:paraId="646C5148" w14:textId="7AD233F3" w:rsidR="00B21E6D" w:rsidRDefault="00B21E6D" w:rsidP="003C2525">
      <w:pPr>
        <w:jc w:val="center"/>
        <w:rPr>
          <w:rStyle w:val="Hipercze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D1FDC6C" wp14:editId="45E58BBA">
            <wp:extent cx="3019425" cy="1838547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3975" cy="185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4406" w14:textId="090D701F" w:rsidR="003C2525" w:rsidRDefault="00B21E6D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0A8BB6" wp14:editId="436E805F">
            <wp:simplePos x="0" y="0"/>
            <wp:positionH relativeFrom="column">
              <wp:posOffset>3519805</wp:posOffset>
            </wp:positionH>
            <wp:positionV relativeFrom="paragraph">
              <wp:posOffset>1505585</wp:posOffset>
            </wp:positionV>
            <wp:extent cx="2947882" cy="4695825"/>
            <wp:effectExtent l="0" t="0" r="5080" b="0"/>
            <wp:wrapNone/>
            <wp:docPr id="42" name="Obraz 4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tekst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882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525">
        <w:rPr>
          <w:noProof/>
        </w:rPr>
        <w:drawing>
          <wp:inline distT="0" distB="0" distL="0" distR="0" wp14:anchorId="3E1D4703" wp14:editId="0CA6F78D">
            <wp:extent cx="4572000" cy="139065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85A1" w14:textId="77DF604C" w:rsidR="003C2525" w:rsidRDefault="00B21E6D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84505A" wp14:editId="2FF04CFD">
            <wp:simplePos x="0" y="0"/>
            <wp:positionH relativeFrom="margin">
              <wp:posOffset>-404495</wp:posOffset>
            </wp:positionH>
            <wp:positionV relativeFrom="paragraph">
              <wp:posOffset>408305</wp:posOffset>
            </wp:positionV>
            <wp:extent cx="1247801" cy="2428875"/>
            <wp:effectExtent l="0" t="0" r="9525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05" cy="2437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C95ED95" wp14:editId="0984320D">
            <wp:simplePos x="0" y="0"/>
            <wp:positionH relativeFrom="column">
              <wp:posOffset>1633855</wp:posOffset>
            </wp:positionH>
            <wp:positionV relativeFrom="paragraph">
              <wp:posOffset>8890</wp:posOffset>
            </wp:positionV>
            <wp:extent cx="1609725" cy="4857750"/>
            <wp:effectExtent l="0" t="0" r="9525" b="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525">
        <w:rPr>
          <w:rFonts w:ascii="Times New Roman" w:hAnsi="Times New Roman" w:cs="Times New Roman"/>
          <w:b/>
          <w:bCs/>
          <w:sz w:val="28"/>
          <w:szCs w:val="28"/>
        </w:rPr>
        <w:t>Zad 2</w:t>
      </w:r>
    </w:p>
    <w:p w14:paraId="24293740" w14:textId="3CFDA0B6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3949D8" w14:textId="733AE7D5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D2DB22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2D5DE6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782363" w14:textId="29768A52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F256D8" w14:textId="27395AC6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FA7A0D" w14:textId="46A9AB7B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293FE8" w14:textId="75ED020D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85726F" w14:textId="7B69066D" w:rsidR="003C2525" w:rsidRDefault="00B21E6D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25DE14" wp14:editId="35C9BFE3">
            <wp:simplePos x="0" y="0"/>
            <wp:positionH relativeFrom="column">
              <wp:posOffset>-365125</wp:posOffset>
            </wp:positionH>
            <wp:positionV relativeFrom="paragraph">
              <wp:posOffset>108585</wp:posOffset>
            </wp:positionV>
            <wp:extent cx="1208779" cy="1276350"/>
            <wp:effectExtent l="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779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3ED48" w14:textId="2EF5CE35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9A308D" w14:textId="74DA728A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453BA1" w14:textId="1BC78982" w:rsidR="003C2525" w:rsidRDefault="00B21E6D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08B66F7" wp14:editId="2390918D">
            <wp:simplePos x="0" y="0"/>
            <wp:positionH relativeFrom="margin">
              <wp:posOffset>-304800</wp:posOffset>
            </wp:positionH>
            <wp:positionV relativeFrom="paragraph">
              <wp:posOffset>357505</wp:posOffset>
            </wp:positionV>
            <wp:extent cx="2609850" cy="4695825"/>
            <wp:effectExtent l="0" t="0" r="0" b="9525"/>
            <wp:wrapNone/>
            <wp:docPr id="52" name="Obraz 52" descr="Obraz zawierający tekst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 descr="Obraz zawierający tekst, paragon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525">
        <w:rPr>
          <w:rFonts w:ascii="Times New Roman" w:hAnsi="Times New Roman" w:cs="Times New Roman"/>
          <w:b/>
          <w:bCs/>
          <w:sz w:val="28"/>
          <w:szCs w:val="28"/>
        </w:rPr>
        <w:t>Zad 3</w:t>
      </w:r>
    </w:p>
    <w:p w14:paraId="2B0D885A" w14:textId="7B34CA98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220109F" wp14:editId="732A70A3">
            <wp:simplePos x="0" y="0"/>
            <wp:positionH relativeFrom="column">
              <wp:posOffset>2757805</wp:posOffset>
            </wp:positionH>
            <wp:positionV relativeFrom="paragraph">
              <wp:posOffset>6985</wp:posOffset>
            </wp:positionV>
            <wp:extent cx="3181350" cy="4876800"/>
            <wp:effectExtent l="0" t="0" r="0" b="0"/>
            <wp:wrapNone/>
            <wp:docPr id="57" name="Obraz 5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 descr="Obraz zawierający stół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4AEA6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1CFADC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D09A9E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C8914B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7AA153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8B8DAC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C6D2E2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94E1F3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ACE373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9E60C9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F3C6BA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1BA0E4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F82412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8C86D4" w14:textId="76CE164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1D8C84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D80D8CE" wp14:editId="630A438E">
            <wp:simplePos x="0" y="0"/>
            <wp:positionH relativeFrom="column">
              <wp:posOffset>3253105</wp:posOffset>
            </wp:positionH>
            <wp:positionV relativeFrom="paragraph">
              <wp:posOffset>4929505</wp:posOffset>
            </wp:positionV>
            <wp:extent cx="2752725" cy="4276725"/>
            <wp:effectExtent l="0" t="0" r="9525" b="9525"/>
            <wp:wrapNone/>
            <wp:docPr id="62" name="Obraz 62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 descr="Obraz zawierający tekst, stół&#10;&#10;Opis wygenerowany automatyczni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BCE8DEF" wp14:editId="5E27BA27">
            <wp:extent cx="2228850" cy="5543550"/>
            <wp:effectExtent l="0" t="0" r="0" b="0"/>
            <wp:docPr id="58" name="Obraz 5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9AA4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51D4A14" wp14:editId="3FAFA7EC">
            <wp:simplePos x="0" y="0"/>
            <wp:positionH relativeFrom="column">
              <wp:posOffset>-366395</wp:posOffset>
            </wp:positionH>
            <wp:positionV relativeFrom="paragraph">
              <wp:posOffset>233045</wp:posOffset>
            </wp:positionV>
            <wp:extent cx="2166747" cy="3457575"/>
            <wp:effectExtent l="0" t="0" r="5080" b="0"/>
            <wp:wrapNone/>
            <wp:docPr id="61" name="Obraz 61" descr="Obraz zawierający tekst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61" descr="Obraz zawierający tekst, paragon&#10;&#10;Opis wygenerowany automatyczni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747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Zad 4</w:t>
      </w:r>
    </w:p>
    <w:p w14:paraId="7CCD54A0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34702A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BFE6C8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055350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59D091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A346D4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E13277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59FE63" w14:textId="77777777" w:rsidR="003C2525" w:rsidRDefault="003C2525" w:rsidP="003C2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27AD67" w14:textId="716DC9E9" w:rsidR="00F3363D" w:rsidRDefault="00F3363D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E7E56F" w14:textId="5B399B53" w:rsidR="002F7E99" w:rsidRDefault="002F7E99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08B0F8" w14:textId="2A9CE973" w:rsidR="002F7E99" w:rsidRDefault="002F7E99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B49E24" wp14:editId="1E6266FC">
            <wp:extent cx="5760720" cy="3385185"/>
            <wp:effectExtent l="0" t="0" r="0" b="571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9473" w14:textId="0E64219E" w:rsidR="002F7E99" w:rsidRDefault="002F7E99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6A618C" wp14:editId="471E4473">
            <wp:extent cx="5760720" cy="4432300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E99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6988" w14:textId="77777777" w:rsidR="00C14F5E" w:rsidRDefault="00C14F5E" w:rsidP="005A36AB">
      <w:pPr>
        <w:spacing w:after="0" w:line="240" w:lineRule="auto"/>
      </w:pPr>
      <w:r>
        <w:separator/>
      </w:r>
    </w:p>
  </w:endnote>
  <w:endnote w:type="continuationSeparator" w:id="0">
    <w:p w14:paraId="3E53AEAA" w14:textId="77777777" w:rsidR="00C14F5E" w:rsidRDefault="00C14F5E" w:rsidP="005A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732266"/>
      <w:docPartObj>
        <w:docPartGallery w:val="Page Numbers (Bottom of Page)"/>
        <w:docPartUnique/>
      </w:docPartObj>
    </w:sdtPr>
    <w:sdtEndPr/>
    <w:sdtContent>
      <w:p w14:paraId="699DB8A8" w14:textId="4375D856" w:rsidR="00F12341" w:rsidRDefault="00F123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8B15D" w14:textId="77777777" w:rsidR="00F12341" w:rsidRDefault="00F12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DBBB0" w14:textId="77777777" w:rsidR="00C14F5E" w:rsidRDefault="00C14F5E" w:rsidP="005A36AB">
      <w:pPr>
        <w:spacing w:after="0" w:line="240" w:lineRule="auto"/>
      </w:pPr>
      <w:r>
        <w:separator/>
      </w:r>
    </w:p>
  </w:footnote>
  <w:footnote w:type="continuationSeparator" w:id="0">
    <w:p w14:paraId="36577895" w14:textId="77777777" w:rsidR="00C14F5E" w:rsidRDefault="00C14F5E" w:rsidP="005A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2597" w14:textId="3FB04EB8" w:rsidR="005A36AB" w:rsidRPr="005A36AB" w:rsidRDefault="005A36AB" w:rsidP="005A36AB">
    <w:pPr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Matematyka </w:t>
    </w:r>
    <w:proofErr w:type="spellStart"/>
    <w:r w:rsidR="000D16AE">
      <w:rPr>
        <w:rFonts w:ascii="Times New Roman" w:hAnsi="Times New Roman" w:cs="Times New Roman"/>
        <w:b/>
        <w:bCs/>
        <w:sz w:val="28"/>
        <w:szCs w:val="28"/>
      </w:rPr>
      <w:t>IVa</w:t>
    </w:r>
    <w:proofErr w:type="spellEnd"/>
    <w:r w:rsidR="00072786">
      <w:rPr>
        <w:rFonts w:ascii="Times New Roman" w:hAnsi="Times New Roman" w:cs="Times New Roman"/>
        <w:b/>
        <w:bCs/>
        <w:sz w:val="28"/>
        <w:szCs w:val="28"/>
      </w:rPr>
      <w:t xml:space="preserve"> LO</w:t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  <w:t xml:space="preserve">      </w:t>
    </w:r>
    <w:r w:rsidR="00072786">
      <w:rPr>
        <w:b/>
        <w:bCs/>
      </w:rPr>
      <w:t>0</w:t>
    </w:r>
    <w:r w:rsidR="0081254C">
      <w:rPr>
        <w:b/>
        <w:bCs/>
      </w:rPr>
      <w:t>5</w:t>
    </w:r>
    <w:r>
      <w:rPr>
        <w:b/>
        <w:bCs/>
      </w:rPr>
      <w:t>.</w:t>
    </w:r>
    <w:r w:rsidR="001226A0">
      <w:rPr>
        <w:b/>
        <w:bCs/>
      </w:rPr>
      <w:t>0</w:t>
    </w:r>
    <w:r w:rsidR="00072786">
      <w:rPr>
        <w:b/>
        <w:bCs/>
      </w:rPr>
      <w:t>2</w:t>
    </w:r>
    <w:r>
      <w:rPr>
        <w:b/>
        <w:bCs/>
      </w:rPr>
      <w:t>.202</w:t>
    </w:r>
    <w:r w:rsidR="0081254C">
      <w:rPr>
        <w:b/>
        <w:bCs/>
      </w:rPr>
      <w:t>2</w:t>
    </w:r>
    <w:r>
      <w:rPr>
        <w:b/>
        <w:bCs/>
      </w:rPr>
      <w:t xml:space="preserve"> -</w:t>
    </w:r>
    <w:r w:rsidRPr="005A36AB">
      <w:rPr>
        <w:b/>
        <w:bCs/>
      </w:rPr>
      <w:t xml:space="preserve"> </w:t>
    </w:r>
    <w:r w:rsidR="00072786">
      <w:rPr>
        <w:b/>
        <w:bCs/>
      </w:rPr>
      <w:t>0</w:t>
    </w:r>
    <w:r w:rsidR="0081254C">
      <w:rPr>
        <w:b/>
        <w:bCs/>
      </w:rPr>
      <w:t>6</w:t>
    </w:r>
    <w:r w:rsidRPr="005A36AB">
      <w:rPr>
        <w:b/>
        <w:bCs/>
      </w:rPr>
      <w:t>.</w:t>
    </w:r>
    <w:r w:rsidR="001226A0">
      <w:rPr>
        <w:b/>
        <w:bCs/>
      </w:rPr>
      <w:t>0</w:t>
    </w:r>
    <w:r w:rsidR="00072786">
      <w:rPr>
        <w:b/>
        <w:bCs/>
      </w:rPr>
      <w:t>2</w:t>
    </w:r>
    <w:r w:rsidRPr="005A36AB">
      <w:rPr>
        <w:b/>
        <w:bCs/>
      </w:rPr>
      <w:t>.202</w:t>
    </w:r>
    <w:r w:rsidR="0081254C">
      <w:rPr>
        <w:b/>
        <w:bCs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7E"/>
    <w:rsid w:val="00072786"/>
    <w:rsid w:val="000A5BE6"/>
    <w:rsid w:val="000D16AE"/>
    <w:rsid w:val="001226A0"/>
    <w:rsid w:val="002F7E99"/>
    <w:rsid w:val="003441FF"/>
    <w:rsid w:val="00346044"/>
    <w:rsid w:val="0039367F"/>
    <w:rsid w:val="003C0D7E"/>
    <w:rsid w:val="003C2525"/>
    <w:rsid w:val="003F47E6"/>
    <w:rsid w:val="0042059B"/>
    <w:rsid w:val="00436145"/>
    <w:rsid w:val="00477F50"/>
    <w:rsid w:val="004A57FE"/>
    <w:rsid w:val="004C00B0"/>
    <w:rsid w:val="00516BA1"/>
    <w:rsid w:val="005637F2"/>
    <w:rsid w:val="00577EB8"/>
    <w:rsid w:val="005A36AB"/>
    <w:rsid w:val="005B6A73"/>
    <w:rsid w:val="00631290"/>
    <w:rsid w:val="006A0547"/>
    <w:rsid w:val="006D10C9"/>
    <w:rsid w:val="00732B1F"/>
    <w:rsid w:val="007E0691"/>
    <w:rsid w:val="0081254C"/>
    <w:rsid w:val="00864D84"/>
    <w:rsid w:val="008E32F5"/>
    <w:rsid w:val="009306FD"/>
    <w:rsid w:val="00A53E05"/>
    <w:rsid w:val="00A55AC5"/>
    <w:rsid w:val="00AF0F92"/>
    <w:rsid w:val="00B21E6D"/>
    <w:rsid w:val="00BA75EE"/>
    <w:rsid w:val="00BC2717"/>
    <w:rsid w:val="00BE3D04"/>
    <w:rsid w:val="00C00AB3"/>
    <w:rsid w:val="00C101F8"/>
    <w:rsid w:val="00C12F25"/>
    <w:rsid w:val="00C14F5E"/>
    <w:rsid w:val="00C35DCA"/>
    <w:rsid w:val="00C61E4A"/>
    <w:rsid w:val="00C82DF0"/>
    <w:rsid w:val="00C83A32"/>
    <w:rsid w:val="00CA3D47"/>
    <w:rsid w:val="00D06F80"/>
    <w:rsid w:val="00D47B51"/>
    <w:rsid w:val="00D86B08"/>
    <w:rsid w:val="00D8767E"/>
    <w:rsid w:val="00DB108D"/>
    <w:rsid w:val="00DC2B11"/>
    <w:rsid w:val="00ED71B3"/>
    <w:rsid w:val="00EE41BA"/>
    <w:rsid w:val="00F12341"/>
    <w:rsid w:val="00F13FD2"/>
    <w:rsid w:val="00F3363D"/>
    <w:rsid w:val="00FC1B7D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7F02"/>
  <w15:chartTrackingRefBased/>
  <w15:docId w15:val="{AE943480-0627-48F3-9712-44A31013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5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2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7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A3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6AB"/>
  </w:style>
  <w:style w:type="paragraph" w:styleId="Stopka">
    <w:name w:val="footer"/>
    <w:basedOn w:val="Normalny"/>
    <w:link w:val="StopkaZnak"/>
    <w:uiPriority w:val="99"/>
    <w:unhideWhenUsed/>
    <w:rsid w:val="005A3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6AB"/>
  </w:style>
  <w:style w:type="character" w:styleId="UyteHipercze">
    <w:name w:val="FollowedHyperlink"/>
    <w:basedOn w:val="Domylnaczcionkaakapitu"/>
    <w:uiPriority w:val="99"/>
    <w:semiHidden/>
    <w:unhideWhenUsed/>
    <w:rsid w:val="003C2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IPp0RiNjg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www.youtube.com/watch?v=GkNkR0QxnoI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rK5nitTXWI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b1TSSVceAls" TargetMode="External"/><Relationship Id="rId14" Type="http://schemas.openxmlformats.org/officeDocument/2006/relationships/hyperlink" Target="https://www.youtube.com/watch?v=BeSijYu2KOQ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FD6A-EEAB-4699-BBC3-13666268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us</dc:creator>
  <cp:keywords/>
  <dc:description/>
  <cp:lastModifiedBy>Mateusz</cp:lastModifiedBy>
  <cp:revision>39</cp:revision>
  <dcterms:created xsi:type="dcterms:W3CDTF">2020-04-03T15:23:00Z</dcterms:created>
  <dcterms:modified xsi:type="dcterms:W3CDTF">2022-02-03T18:16:00Z</dcterms:modified>
</cp:coreProperties>
</file>